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95641B" w14:paraId="18E56BEC" w14:textId="77777777" w:rsidTr="00014E3C">
        <w:trPr>
          <w:trHeight w:hRule="exact" w:val="397"/>
        </w:trPr>
        <w:tc>
          <w:tcPr>
            <w:tcW w:w="2376" w:type="dxa"/>
            <w:hideMark/>
          </w:tcPr>
          <w:p w14:paraId="7F39B3DE" w14:textId="77777777" w:rsidR="0095641B" w:rsidRDefault="0095641B" w:rsidP="00DB75A8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3B655E4" w14:textId="77777777" w:rsidR="0095641B" w:rsidRDefault="0095641B" w:rsidP="00DB75A8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6509EA9C" w14:textId="77777777" w:rsidR="0095641B" w:rsidRDefault="0095641B" w:rsidP="00DB75A8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487A5A42" w14:textId="77777777" w:rsidR="0095641B" w:rsidRDefault="0095641B" w:rsidP="00DB75A8">
            <w:pPr>
              <w:pStyle w:val="KUJKnormal"/>
            </w:pPr>
          </w:p>
        </w:tc>
      </w:tr>
      <w:tr w:rsidR="0095641B" w14:paraId="5BC66823" w14:textId="77777777" w:rsidTr="00014E3C">
        <w:trPr>
          <w:cantSplit/>
          <w:trHeight w:hRule="exact" w:val="397"/>
        </w:trPr>
        <w:tc>
          <w:tcPr>
            <w:tcW w:w="2376" w:type="dxa"/>
            <w:hideMark/>
          </w:tcPr>
          <w:p w14:paraId="3469FD53" w14:textId="77777777" w:rsidR="0095641B" w:rsidRDefault="0095641B" w:rsidP="00DB75A8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12822A8" w14:textId="77777777" w:rsidR="0095641B" w:rsidRDefault="0095641B" w:rsidP="00DB75A8">
            <w:pPr>
              <w:pStyle w:val="KUJKnormal"/>
            </w:pPr>
            <w:r>
              <w:t>143/ZK/21</w:t>
            </w:r>
          </w:p>
        </w:tc>
      </w:tr>
      <w:tr w:rsidR="0095641B" w14:paraId="6878C160" w14:textId="77777777" w:rsidTr="00014E3C">
        <w:trPr>
          <w:trHeight w:val="397"/>
        </w:trPr>
        <w:tc>
          <w:tcPr>
            <w:tcW w:w="2376" w:type="dxa"/>
          </w:tcPr>
          <w:p w14:paraId="6595F023" w14:textId="77777777" w:rsidR="0095641B" w:rsidRDefault="0095641B" w:rsidP="00DB75A8"/>
          <w:p w14:paraId="442A5E5C" w14:textId="77777777" w:rsidR="0095641B" w:rsidRDefault="0095641B" w:rsidP="00DB75A8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872BBA0" w14:textId="77777777" w:rsidR="0095641B" w:rsidRDefault="0095641B" w:rsidP="00DB75A8"/>
          <w:p w14:paraId="5494B88C" w14:textId="77777777" w:rsidR="0095641B" w:rsidRDefault="0095641B" w:rsidP="00DB75A8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e o schválených změnách evropských projektů k 31. 3. 2021</w:t>
            </w:r>
          </w:p>
        </w:tc>
      </w:tr>
    </w:tbl>
    <w:p w14:paraId="7B9F7D00" w14:textId="77777777" w:rsidR="0095641B" w:rsidRDefault="0095641B" w:rsidP="00014E3C">
      <w:pPr>
        <w:pStyle w:val="KUJKnormal"/>
        <w:rPr>
          <w:b/>
          <w:bCs/>
        </w:rPr>
      </w:pPr>
      <w:r>
        <w:rPr>
          <w:b/>
          <w:bCs/>
        </w:rPr>
        <w:pict w14:anchorId="795C7A92">
          <v:rect id="_x0000_i1029" style="width:453.6pt;height:1.5pt" o:hralign="center" o:hrstd="t" o:hrnoshade="t" o:hr="t" fillcolor="black" stroked="f"/>
        </w:pict>
      </w:r>
    </w:p>
    <w:p w14:paraId="308B763E" w14:textId="77777777" w:rsidR="0095641B" w:rsidRDefault="0095641B" w:rsidP="00014E3C">
      <w:pPr>
        <w:pStyle w:val="KUJKnormal"/>
      </w:pPr>
    </w:p>
    <w:p w14:paraId="7143EB22" w14:textId="77777777" w:rsidR="0095641B" w:rsidRDefault="0095641B" w:rsidP="00014E3C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95641B" w14:paraId="2128DB3D" w14:textId="77777777" w:rsidTr="00DB75A8">
        <w:trPr>
          <w:trHeight w:val="397"/>
        </w:trPr>
        <w:tc>
          <w:tcPr>
            <w:tcW w:w="2350" w:type="dxa"/>
            <w:hideMark/>
          </w:tcPr>
          <w:p w14:paraId="55A0638C" w14:textId="77777777" w:rsidR="0095641B" w:rsidRDefault="0095641B" w:rsidP="00DB75A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517D6CB" w14:textId="77777777" w:rsidR="0095641B" w:rsidRDefault="0095641B" w:rsidP="00DB75A8">
            <w:pPr>
              <w:pStyle w:val="KUJKnormal"/>
            </w:pPr>
            <w:r>
              <w:t>Pavel Hroch</w:t>
            </w:r>
          </w:p>
          <w:p w14:paraId="7E97D08E" w14:textId="77777777" w:rsidR="0095641B" w:rsidRDefault="0095641B" w:rsidP="00DB75A8"/>
        </w:tc>
      </w:tr>
      <w:tr w:rsidR="0095641B" w14:paraId="23F1C3CA" w14:textId="77777777" w:rsidTr="00DB75A8">
        <w:trPr>
          <w:trHeight w:val="397"/>
        </w:trPr>
        <w:tc>
          <w:tcPr>
            <w:tcW w:w="2350" w:type="dxa"/>
          </w:tcPr>
          <w:p w14:paraId="376F6C2E" w14:textId="77777777" w:rsidR="0095641B" w:rsidRDefault="0095641B" w:rsidP="00DB75A8">
            <w:pPr>
              <w:pStyle w:val="KUJKtucny"/>
            </w:pPr>
            <w:r>
              <w:t>Zpracoval:</w:t>
            </w:r>
          </w:p>
          <w:p w14:paraId="48960351" w14:textId="77777777" w:rsidR="0095641B" w:rsidRDefault="0095641B" w:rsidP="00DB75A8"/>
        </w:tc>
        <w:tc>
          <w:tcPr>
            <w:tcW w:w="6862" w:type="dxa"/>
            <w:hideMark/>
          </w:tcPr>
          <w:p w14:paraId="3E0A15C4" w14:textId="77777777" w:rsidR="0095641B" w:rsidRDefault="0095641B" w:rsidP="00DB75A8">
            <w:pPr>
              <w:pStyle w:val="KUJKnormal"/>
            </w:pPr>
            <w:r>
              <w:t>OEZI</w:t>
            </w:r>
          </w:p>
        </w:tc>
      </w:tr>
      <w:tr w:rsidR="0095641B" w14:paraId="65C7E216" w14:textId="77777777" w:rsidTr="00DB75A8">
        <w:trPr>
          <w:trHeight w:val="397"/>
        </w:trPr>
        <w:tc>
          <w:tcPr>
            <w:tcW w:w="2350" w:type="dxa"/>
          </w:tcPr>
          <w:p w14:paraId="0CF0F015" w14:textId="77777777" w:rsidR="0095641B" w:rsidRPr="009715F9" w:rsidRDefault="0095641B" w:rsidP="00DB75A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23704FD" w14:textId="77777777" w:rsidR="0095641B" w:rsidRDefault="0095641B" w:rsidP="00DB75A8"/>
        </w:tc>
        <w:tc>
          <w:tcPr>
            <w:tcW w:w="6862" w:type="dxa"/>
            <w:hideMark/>
          </w:tcPr>
          <w:p w14:paraId="63C70997" w14:textId="77777777" w:rsidR="0095641B" w:rsidRDefault="0095641B" w:rsidP="00DB75A8">
            <w:pPr>
              <w:pStyle w:val="KUJKnormal"/>
            </w:pPr>
            <w:r>
              <w:t>Ing. Jan Návara</w:t>
            </w:r>
          </w:p>
        </w:tc>
      </w:tr>
    </w:tbl>
    <w:p w14:paraId="403945FA" w14:textId="77777777" w:rsidR="0095641B" w:rsidRDefault="0095641B" w:rsidP="00014E3C">
      <w:pPr>
        <w:pStyle w:val="KUJKnormal"/>
      </w:pPr>
    </w:p>
    <w:p w14:paraId="703E5572" w14:textId="77777777" w:rsidR="0095641B" w:rsidRPr="0052161F" w:rsidRDefault="0095641B" w:rsidP="00014E3C">
      <w:pPr>
        <w:pStyle w:val="KUJKtucny"/>
      </w:pPr>
      <w:r w:rsidRPr="0052161F">
        <w:t>NÁVRH USNESENÍ</w:t>
      </w:r>
    </w:p>
    <w:p w14:paraId="2260D726" w14:textId="77777777" w:rsidR="0095641B" w:rsidRDefault="0095641B" w:rsidP="00014E3C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782A9375" w14:textId="77777777" w:rsidR="0095641B" w:rsidRPr="00841DFC" w:rsidRDefault="0095641B" w:rsidP="0095641B">
      <w:pPr>
        <w:pStyle w:val="KUJKPolozka"/>
        <w:spacing w:line="240" w:lineRule="auto"/>
      </w:pPr>
      <w:r w:rsidRPr="00841DFC">
        <w:t>Zastupitelstvo Jihočeského kraje</w:t>
      </w:r>
    </w:p>
    <w:p w14:paraId="1467FAB9" w14:textId="77777777" w:rsidR="0095641B" w:rsidRDefault="0095641B" w:rsidP="00E21AE7">
      <w:pPr>
        <w:pStyle w:val="KUJKdoplnek2"/>
        <w:numPr>
          <w:ilvl w:val="0"/>
          <w:numId w:val="0"/>
        </w:numPr>
        <w:ind w:left="360" w:hanging="360"/>
      </w:pPr>
      <w:r w:rsidRPr="00730306">
        <w:t>bere na vědomí</w:t>
      </w:r>
    </w:p>
    <w:p w14:paraId="740A5190" w14:textId="77777777" w:rsidR="0095641B" w:rsidRPr="00E21AE7" w:rsidRDefault="0095641B" w:rsidP="0095641B">
      <w:pPr>
        <w:pStyle w:val="KUJKPolozka"/>
        <w:spacing w:line="240" w:lineRule="auto"/>
        <w:rPr>
          <w:b w:val="0"/>
          <w:bCs/>
        </w:rPr>
      </w:pPr>
      <w:r w:rsidRPr="00E21AE7">
        <w:rPr>
          <w:b w:val="0"/>
          <w:bCs/>
        </w:rPr>
        <w:t xml:space="preserve">informaci o provedených změnách evropských projektů uvedených v příloze č. 1 k návrhu č. </w:t>
      </w:r>
      <w:r>
        <w:rPr>
          <w:b w:val="0"/>
          <w:bCs/>
        </w:rPr>
        <w:t>143</w:t>
      </w:r>
      <w:r w:rsidRPr="00E21AE7">
        <w:rPr>
          <w:b w:val="0"/>
          <w:bCs/>
        </w:rPr>
        <w:t>/ZK/21.</w:t>
      </w:r>
    </w:p>
    <w:p w14:paraId="4AE7F0A8" w14:textId="77777777" w:rsidR="0095641B" w:rsidRDefault="0095641B" w:rsidP="00E21AE7">
      <w:pPr>
        <w:pStyle w:val="KUJKnormal"/>
      </w:pPr>
    </w:p>
    <w:p w14:paraId="3F0833E0" w14:textId="77777777" w:rsidR="0095641B" w:rsidRDefault="0095641B" w:rsidP="00E21AE7">
      <w:pPr>
        <w:pStyle w:val="KUJKnormal"/>
      </w:pPr>
    </w:p>
    <w:p w14:paraId="38BADFDB" w14:textId="77777777" w:rsidR="0095641B" w:rsidRDefault="0095641B" w:rsidP="00E21AE7">
      <w:pPr>
        <w:pStyle w:val="KUJKmezeraDZ"/>
      </w:pPr>
      <w:bookmarkStart w:id="2" w:name="US_DuvodZprava"/>
      <w:bookmarkEnd w:id="2"/>
    </w:p>
    <w:p w14:paraId="742AB956" w14:textId="77777777" w:rsidR="0095641B" w:rsidRDefault="0095641B" w:rsidP="00E21AE7">
      <w:pPr>
        <w:pStyle w:val="KUJKnadpisDZ"/>
      </w:pPr>
      <w:r>
        <w:t>DŮVODOVÁ ZPRÁVA</w:t>
      </w:r>
    </w:p>
    <w:p w14:paraId="2614FDD9" w14:textId="77777777" w:rsidR="0095641B" w:rsidRPr="009B7B0B" w:rsidRDefault="0095641B" w:rsidP="00E21AE7">
      <w:pPr>
        <w:pStyle w:val="KUJKmezeraDZ"/>
      </w:pPr>
    </w:p>
    <w:p w14:paraId="0E5B2D00" w14:textId="77777777" w:rsidR="0095641B" w:rsidRDefault="0095641B" w:rsidP="001D3A7D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Na základě směrnice SM/115/ZK, schválené zastupitelstvem kraje, je zastupitelstvo kraje pravidelně jednou ročně informováno o schválených změnách u jednotlivých evropských projektů spolufinancovaných z rozpočtu kraje.</w:t>
      </w:r>
    </w:p>
    <w:p w14:paraId="5ADA1132" w14:textId="77777777" w:rsidR="0095641B" w:rsidRDefault="0095641B" w:rsidP="001D3A7D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Změny evropských projektů jsou schvalovány na změnovém formuláři, který nahrazuje formulář evropského projektu jako povinnou přílohu materiálu k usnesení rady/zastupitelstva kraje a který umožňuje flexibilní provádění změn v projektu bez nutnosti změny usnesení. Toto opatření bylo přijato pro případy, kdy se po schválení projektu a po zahájení jeho realizace objevila např. nutnost úpravy harmonogramu čerpání finančních prostředků z rozpočtu Jihočeského kraje nebo byla nutná změna názvu projektu schváleného usnesením RK/ZK. Schvalování projektu, a tedy i formuláře evropského projektu, v RK/ZK totiž probíhá vždy s určitým časovým předstihem před podáním projektu do příslušného operačního programu a po schválení projektu a zahájení jeho fyzické realizace může dojít ke změnám.</w:t>
      </w:r>
    </w:p>
    <w:p w14:paraId="7AD28DD7" w14:textId="77777777" w:rsidR="0095641B" w:rsidRDefault="0095641B" w:rsidP="001D3A7D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Změnovým formulářem lze provádět drobné úpravy týkající se projektu, např. měnit harmonogram čerpání finančních prostředků z rozpočtu Jihočeského kraje v jednotlivých letech (a příp. i příslušné částky) za podmínky, že částka požadovaná z rozpočtu kraje zůstane po přidělení dotace z příslušného dotačního titulu stejná, nebo je nižší, než bylo původně schváleno. Dále je možno pomocí změnového formuláře upravit název projektu (pokud se název schválený RK/ZK liší oproti názvu projektu schválenému v příslušném operačním programu, avšak za předpokladu, že věcný obsah projektu zůstane stejný) nebo provést změnu odpovědného místa, kontrolního pracovníka či vedoucího manažera projektu. </w:t>
      </w:r>
    </w:p>
    <w:p w14:paraId="7A9879C5" w14:textId="77777777" w:rsidR="0095641B" w:rsidRDefault="0095641B" w:rsidP="001D3A7D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U projektů příspěvkových organizací, společností s majetkovou účastí kraje nebo cizích subjektů je každá změna vždy zohledněna i ve smluvních vztazích mezi Jihočeským krajem a daným subjektem (PO, SMUK, CS). Jedná se o smlouvy o poskytnutí dotace na kofinancování projektu, smlouvy o poskytnutí návratné finanční výpomoci na realizaci projektu a smlouvy o poskytnutí dotace na úhradu nezpůsobilých výdajů projektu, příp. o dodatky k těmto smlouvám. </w:t>
      </w:r>
    </w:p>
    <w:p w14:paraId="468486C2" w14:textId="77777777" w:rsidR="0095641B" w:rsidRPr="00352F7E" w:rsidRDefault="0095641B" w:rsidP="001D3A7D">
      <w:pPr>
        <w:pStyle w:val="KUJKnormal"/>
      </w:pPr>
      <w:r w:rsidRPr="00352F7E">
        <w:rPr>
          <w:rFonts w:cs="Arial"/>
          <w:bCs/>
          <w:szCs w:val="20"/>
        </w:rPr>
        <w:t>Přehled uvedených změn u jednotlivých projektů organizací Jihočeského kraje (příp. cizích subjektů) za</w:t>
      </w:r>
      <w:r>
        <w:rPr>
          <w:rFonts w:cs="Arial"/>
          <w:bCs/>
          <w:szCs w:val="20"/>
        </w:rPr>
        <w:t> </w:t>
      </w:r>
      <w:r w:rsidRPr="00352F7E">
        <w:rPr>
          <w:rFonts w:cs="Arial"/>
          <w:bCs/>
          <w:szCs w:val="20"/>
        </w:rPr>
        <w:t xml:space="preserve">období </w:t>
      </w:r>
      <w:r>
        <w:rPr>
          <w:rFonts w:cs="Arial"/>
          <w:bCs/>
          <w:szCs w:val="20"/>
        </w:rPr>
        <w:t>05/2020 – 03/2021</w:t>
      </w:r>
      <w:r w:rsidRPr="00352F7E">
        <w:rPr>
          <w:rFonts w:cs="Arial"/>
          <w:bCs/>
          <w:szCs w:val="20"/>
        </w:rPr>
        <w:t xml:space="preserve"> je uveden v příloze č. 1.</w:t>
      </w:r>
    </w:p>
    <w:p w14:paraId="6532949E" w14:textId="77777777" w:rsidR="0095641B" w:rsidRDefault="0095641B" w:rsidP="001D3A7D">
      <w:pPr>
        <w:pStyle w:val="KUJKnormal"/>
      </w:pPr>
    </w:p>
    <w:p w14:paraId="607C70ED" w14:textId="77777777" w:rsidR="0095641B" w:rsidRDefault="0095641B" w:rsidP="001D3A7D">
      <w:pPr>
        <w:pStyle w:val="KUJKnormal"/>
      </w:pPr>
      <w:r w:rsidRPr="00132DE3">
        <w:t xml:space="preserve">Návrh byl dne </w:t>
      </w:r>
      <w:r>
        <w:t>15</w:t>
      </w:r>
      <w:r w:rsidRPr="00132DE3">
        <w:t xml:space="preserve">. </w:t>
      </w:r>
      <w:r>
        <w:t>4</w:t>
      </w:r>
      <w:r w:rsidRPr="00132DE3">
        <w:t>. 202</w:t>
      </w:r>
      <w:r>
        <w:t>1</w:t>
      </w:r>
      <w:r w:rsidRPr="00132DE3">
        <w:t xml:space="preserve"> projednán radou kraje, která svým usnesením č. 44</w:t>
      </w:r>
      <w:r>
        <w:t>0</w:t>
      </w:r>
      <w:r w:rsidRPr="00132DE3">
        <w:t>/202</w:t>
      </w:r>
      <w:r>
        <w:t>1</w:t>
      </w:r>
      <w:r w:rsidRPr="00132DE3">
        <w:t>/RK-</w:t>
      </w:r>
      <w:r>
        <w:t>15</w:t>
      </w:r>
      <w:r w:rsidRPr="00132DE3">
        <w:t xml:space="preserve"> doporučila zastupitelstvu kraje vzít na vědomí schválené změny u evropských projektů uvedených v příloze tohoto návrhu.</w:t>
      </w:r>
    </w:p>
    <w:p w14:paraId="210513C9" w14:textId="77777777" w:rsidR="0095641B" w:rsidRDefault="0095641B" w:rsidP="00014E3C">
      <w:pPr>
        <w:pStyle w:val="KUJKnormal"/>
      </w:pPr>
      <w:r>
        <w:t>Finanční nároky a krytí: nejsou</w:t>
      </w:r>
    </w:p>
    <w:p w14:paraId="5AD4B7C5" w14:textId="77777777" w:rsidR="0095641B" w:rsidRDefault="0095641B" w:rsidP="00014E3C">
      <w:pPr>
        <w:pStyle w:val="KUJKnormal"/>
      </w:pPr>
    </w:p>
    <w:p w14:paraId="2D9AF1C9" w14:textId="77777777" w:rsidR="0095641B" w:rsidRDefault="0095641B" w:rsidP="00014E3C">
      <w:pPr>
        <w:pStyle w:val="KUJKnormal"/>
      </w:pPr>
      <w:r>
        <w:t>Vyjádření správce rozpočtu: není požadováno</w:t>
      </w:r>
    </w:p>
    <w:p w14:paraId="2C3A711B" w14:textId="77777777" w:rsidR="0095641B" w:rsidRDefault="0095641B" w:rsidP="00014E3C">
      <w:pPr>
        <w:pStyle w:val="KUJKnormal"/>
      </w:pPr>
    </w:p>
    <w:p w14:paraId="5911DE6A" w14:textId="77777777" w:rsidR="0095641B" w:rsidRDefault="0095641B" w:rsidP="00014E3C">
      <w:pPr>
        <w:pStyle w:val="KUJKnormal"/>
      </w:pPr>
      <w:r>
        <w:t>Návrh projednán (stanoviska): není relevantní</w:t>
      </w:r>
    </w:p>
    <w:p w14:paraId="1D8E7EE6" w14:textId="77777777" w:rsidR="0095641B" w:rsidRDefault="0095641B" w:rsidP="00014E3C">
      <w:pPr>
        <w:pStyle w:val="KUJKnormal"/>
      </w:pPr>
    </w:p>
    <w:p w14:paraId="7EA6F0BA" w14:textId="77777777" w:rsidR="0095641B" w:rsidRDefault="0095641B" w:rsidP="00014E3C">
      <w:pPr>
        <w:pStyle w:val="KUJKtucny"/>
      </w:pPr>
      <w:r w:rsidRPr="007939A8">
        <w:t>PŘÍLOHY:</w:t>
      </w:r>
    </w:p>
    <w:p w14:paraId="656E1218" w14:textId="77777777" w:rsidR="0095641B" w:rsidRPr="00B52AA9" w:rsidRDefault="0095641B" w:rsidP="0095641B">
      <w:pPr>
        <w:pStyle w:val="KUJKcislovany"/>
        <w:spacing w:line="240" w:lineRule="auto"/>
      </w:pPr>
      <w:r>
        <w:t>Příloha č. 1</w:t>
      </w:r>
      <w:r w:rsidRPr="0081756D">
        <w:t xml:space="preserve"> (</w:t>
      </w:r>
      <w:r>
        <w:t>Příloha č.1-Seznam změn evr. projektů PO_SMUK_CS.xls</w:t>
      </w:r>
      <w:r w:rsidRPr="0081756D">
        <w:t>)</w:t>
      </w:r>
    </w:p>
    <w:p w14:paraId="4AB90CBE" w14:textId="77777777" w:rsidR="0095641B" w:rsidRDefault="0095641B" w:rsidP="00014E3C">
      <w:pPr>
        <w:pStyle w:val="KUJKnormal"/>
      </w:pPr>
    </w:p>
    <w:p w14:paraId="382AAFB0" w14:textId="77777777" w:rsidR="0095641B" w:rsidRDefault="0095641B" w:rsidP="00014E3C">
      <w:pPr>
        <w:pStyle w:val="KUJKnormal"/>
      </w:pPr>
    </w:p>
    <w:p w14:paraId="58A2C489" w14:textId="77777777" w:rsidR="0095641B" w:rsidRPr="007C1EE7" w:rsidRDefault="0095641B" w:rsidP="00014E3C">
      <w:pPr>
        <w:pStyle w:val="KUJKtucny"/>
      </w:pPr>
      <w:r w:rsidRPr="007C1EE7">
        <w:t>Zodpovídá:</w:t>
      </w:r>
      <w:r>
        <w:t xml:space="preserve"> vedoucí OEZI – Ing. Jan Návara</w:t>
      </w:r>
    </w:p>
    <w:p w14:paraId="775A8E30" w14:textId="77777777" w:rsidR="0095641B" w:rsidRDefault="0095641B" w:rsidP="00014E3C">
      <w:pPr>
        <w:pStyle w:val="KUJKnormal"/>
      </w:pPr>
    </w:p>
    <w:p w14:paraId="680DC025" w14:textId="77777777" w:rsidR="0095641B" w:rsidRDefault="0095641B" w:rsidP="001D3A7D">
      <w:pPr>
        <w:pStyle w:val="KUJKnormal"/>
      </w:pPr>
      <w:r>
        <w:t>Termín kontroly: 30. 6. 2021</w:t>
      </w:r>
    </w:p>
    <w:p w14:paraId="72913D41" w14:textId="77777777" w:rsidR="0095641B" w:rsidRDefault="0095641B" w:rsidP="001D3A7D">
      <w:pPr>
        <w:pStyle w:val="KUJKcislovany"/>
        <w:numPr>
          <w:ilvl w:val="0"/>
          <w:numId w:val="0"/>
        </w:numPr>
        <w:ind w:left="284" w:hanging="284"/>
      </w:pPr>
      <w:r>
        <w:t>Termín splnění: 30. 6. 2021</w:t>
      </w:r>
      <w:r w:rsidRPr="005E3D3C">
        <w:t xml:space="preserve"> </w:t>
      </w:r>
    </w:p>
    <w:p w14:paraId="48E7E372" w14:textId="77777777" w:rsidR="0095641B" w:rsidRDefault="0095641B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68BB3" w14:textId="77777777" w:rsidR="000A5E10" w:rsidRDefault="000A5E10" w:rsidP="002C5539">
      <w:r>
        <w:separator/>
      </w:r>
    </w:p>
  </w:endnote>
  <w:endnote w:type="continuationSeparator" w:id="0">
    <w:p w14:paraId="79F7962A" w14:textId="77777777" w:rsidR="000A5E10" w:rsidRDefault="000A5E10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A5E1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A5E1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7BA8F" w14:textId="77777777" w:rsidR="000A5E10" w:rsidRDefault="000A5E10" w:rsidP="002C5539">
      <w:r>
        <w:separator/>
      </w:r>
    </w:p>
  </w:footnote>
  <w:footnote w:type="continuationSeparator" w:id="0">
    <w:p w14:paraId="5F6A4101" w14:textId="77777777" w:rsidR="000A5E10" w:rsidRDefault="000A5E10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61394" w14:textId="77777777" w:rsidR="0095641B" w:rsidRDefault="0095641B" w:rsidP="0095641B">
    <w:r>
      <w:rPr>
        <w:noProof/>
      </w:rPr>
      <w:pict w14:anchorId="2E76427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1526547" w14:textId="77777777" w:rsidR="0095641B" w:rsidRPr="00D405BE" w:rsidRDefault="0095641B" w:rsidP="0095641B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10444D1" w14:textId="77777777" w:rsidR="0095641B" w:rsidRPr="00D405BE" w:rsidRDefault="0095641B" w:rsidP="0095641B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C6EE68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58E5B53">
        <v:rect id="_x0000_i1026" style="width:481.9pt;height:2pt" o:hralign="center" o:hrstd="t" o:hrnoshade="t" o:hr="t" fillcolor="black" stroked="f"/>
      </w:pict>
    </w:r>
  </w:p>
  <w:p w14:paraId="2F79C568" w14:textId="77777777" w:rsidR="0095641B" w:rsidRPr="0095641B" w:rsidRDefault="0095641B" w:rsidP="009564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5E10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641B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65F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3:00Z</dcterms:created>
  <dcterms:modified xsi:type="dcterms:W3CDTF">2026-01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32424</vt:i4>
  </property>
  <property fmtid="{D5CDD505-2E9C-101B-9397-08002B2CF9AE}" pid="5" name="UlozitJako">
    <vt:lpwstr>C:\Users\mrazkova\AppData\Local\Temp\iU02720280\Zastupitelstvo\2021-04-29\Navrhy\143-ZK-21.</vt:lpwstr>
  </property>
  <property fmtid="{D5CDD505-2E9C-101B-9397-08002B2CF9AE}" pid="6" name="Zpracovat">
    <vt:bool>false</vt:bool>
  </property>
</Properties>
</file>